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40EE" w14:textId="704429B9" w:rsidR="00461893" w:rsidRPr="00184800" w:rsidRDefault="00461893">
      <w:pPr>
        <w:rPr>
          <w:rFonts w:ascii="Calibri" w:hAnsi="Calibri"/>
          <w:sz w:val="26"/>
          <w:lang w:val="bs-Latn-BA"/>
        </w:rPr>
      </w:pPr>
    </w:p>
    <w:p w14:paraId="54A6CC8B" w14:textId="6B54F766" w:rsidR="00461893" w:rsidRPr="00184800" w:rsidRDefault="00461893">
      <w:pPr>
        <w:rPr>
          <w:rFonts w:ascii="Calibri" w:hAnsi="Calibri"/>
          <w:sz w:val="26"/>
          <w:lang w:val="bs-Latn-BA"/>
        </w:rPr>
      </w:pPr>
    </w:p>
    <w:p w14:paraId="1E01C16C" w14:textId="549E8F74" w:rsidR="00461893" w:rsidRPr="00E969F2" w:rsidRDefault="00461893" w:rsidP="00E969F2">
      <w:pPr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>Datu</w:t>
      </w:r>
      <w:r w:rsidR="008F3531" w:rsidRPr="00E969F2">
        <w:rPr>
          <w:rFonts w:ascii="Segoe UI" w:hAnsi="Segoe UI" w:cs="Segoe UI"/>
          <w:sz w:val="22"/>
          <w:szCs w:val="22"/>
          <w:lang w:val="bs-Latn-BA"/>
        </w:rPr>
        <w:t>m</w:t>
      </w:r>
      <w:r w:rsidRPr="00E969F2">
        <w:rPr>
          <w:rFonts w:ascii="Segoe UI" w:hAnsi="Segoe UI" w:cs="Segoe UI"/>
          <w:sz w:val="22"/>
          <w:szCs w:val="22"/>
          <w:lang w:val="bs-Latn-BA"/>
        </w:rPr>
        <w:t xml:space="preserve">: </w:t>
      </w:r>
      <w:r w:rsidR="00E969F2">
        <w:rPr>
          <w:rFonts w:ascii="Segoe UI" w:hAnsi="Segoe UI" w:cs="Segoe UI"/>
          <w:sz w:val="22"/>
          <w:szCs w:val="22"/>
          <w:lang w:val="bs-Latn-BA"/>
        </w:rPr>
        <w:t xml:space="preserve"> </w:t>
      </w:r>
      <w:r w:rsidR="00E969F2"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  <w:t>INSERT DATE</w:t>
      </w:r>
    </w:p>
    <w:p w14:paraId="4466064E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190CAF69" w14:textId="02017E92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16B21727" w14:textId="673B2ED0" w:rsidR="00461893" w:rsidRPr="00E969F2" w:rsidRDefault="00171800">
      <w:pPr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>Roditeljima đaka</w:t>
      </w:r>
      <w:r w:rsidR="00461893" w:rsidRPr="00E969F2">
        <w:rPr>
          <w:rFonts w:ascii="Segoe UI" w:hAnsi="Segoe UI" w:cs="Segoe UI"/>
          <w:sz w:val="22"/>
          <w:szCs w:val="22"/>
          <w:lang w:val="bs-Latn-BA"/>
        </w:rPr>
        <w:t xml:space="preserve">:  </w:t>
      </w:r>
      <w:r w:rsidR="00E969F2"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  <w:t>INSERT STUDENT'S NAME</w:t>
      </w:r>
    </w:p>
    <w:p w14:paraId="492EFBFF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2A8654C2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7E6E5843" w14:textId="010FAA5D" w:rsidR="00461893" w:rsidRDefault="00461893" w:rsidP="00E969F2">
      <w:pPr>
        <w:rPr>
          <w:rFonts w:ascii="Segoe UI" w:hAnsi="Segoe UI" w:cs="Segoe UI"/>
          <w:sz w:val="22"/>
          <w:szCs w:val="22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 xml:space="preserve">Čestitamo! </w:t>
      </w:r>
      <w:r w:rsidR="00E969F2" w:rsidRPr="00E969F2">
        <w:rPr>
          <w:rFonts w:ascii="Segoe UI" w:hAnsi="Segoe UI" w:cs="Segoe UI"/>
          <w:sz w:val="22"/>
          <w:szCs w:val="22"/>
          <w:lang w:val="bs-Latn"/>
        </w:rPr>
        <w:t xml:space="preserve">Učenik </w:t>
      </w:r>
      <w:r w:rsidR="00E969F2" w:rsidRPr="00E969F2">
        <w:rPr>
          <w:rFonts w:ascii="Segoe UI" w:hAnsi="Segoe UI" w:cs="Segoe UI"/>
          <w:color w:val="FF0000"/>
          <w:sz w:val="22"/>
          <w:szCs w:val="22"/>
          <w:u w:val="single"/>
        </w:rPr>
        <w:t>INSERT STUDENT’S NAME</w:t>
      </w:r>
      <w:r w:rsidR="00E969F2" w:rsidRPr="00E969F2">
        <w:rPr>
          <w:rFonts w:ascii="Segoe UI" w:hAnsi="Segoe UI" w:cs="Segoe UI"/>
          <w:color w:val="FF0000"/>
          <w:sz w:val="22"/>
          <w:szCs w:val="22"/>
          <w:lang w:val="bs-Latn"/>
        </w:rPr>
        <w:t xml:space="preserve"> </w:t>
      </w:r>
      <w:r w:rsidR="00E969F2" w:rsidRPr="00E969F2">
        <w:rPr>
          <w:rFonts w:ascii="Segoe UI" w:hAnsi="Segoe UI" w:cs="Segoe UI"/>
          <w:sz w:val="22"/>
          <w:szCs w:val="22"/>
          <w:lang w:val="bs-Latn"/>
        </w:rPr>
        <w:t>je dostigao napredno znanje prilikom ocjenjivanja testa WIDA ACCESS for ELLs (učenje engleskog jezik), kojim se procjenjuje učenikova sposobnost da čita, piše, govori i sluša na engleskom jeziku.</w:t>
      </w:r>
      <w:r w:rsidR="00E969F2" w:rsidRPr="00E969F2">
        <w:rPr>
          <w:rFonts w:ascii="Segoe UI" w:hAnsi="Segoe UI" w:cs="Segoe UI"/>
          <w:snapToGrid/>
          <w:sz w:val="22"/>
          <w:szCs w:val="22"/>
        </w:rPr>
        <w:t xml:space="preserve"> </w:t>
      </w:r>
      <w:r w:rsidRPr="00E969F2">
        <w:rPr>
          <w:rFonts w:ascii="Segoe UI" w:hAnsi="Segoe UI" w:cs="Segoe UI"/>
          <w:sz w:val="22"/>
          <w:szCs w:val="22"/>
          <w:lang w:val="bs-Latn-BA"/>
        </w:rPr>
        <w:t>Sa ovim rezul</w:t>
      </w:r>
      <w:r w:rsidR="008F3531" w:rsidRPr="00E969F2">
        <w:rPr>
          <w:rFonts w:ascii="Segoe UI" w:hAnsi="Segoe UI" w:cs="Segoe UI"/>
          <w:sz w:val="22"/>
          <w:szCs w:val="22"/>
          <w:lang w:val="bs-Latn-BA"/>
        </w:rPr>
        <w:t>tatom, vaše</w:t>
      </w:r>
      <w:r w:rsidR="00016516" w:rsidRPr="00E969F2">
        <w:rPr>
          <w:rFonts w:ascii="Segoe UI" w:hAnsi="Segoe UI" w:cs="Segoe UI"/>
          <w:sz w:val="22"/>
          <w:szCs w:val="22"/>
          <w:lang w:val="bs-Latn-BA"/>
        </w:rPr>
        <w:t>m</w:t>
      </w:r>
      <w:r w:rsidR="008F3531" w:rsidRPr="00E969F2">
        <w:rPr>
          <w:rFonts w:ascii="Segoe UI" w:hAnsi="Segoe UI" w:cs="Segoe UI"/>
          <w:sz w:val="22"/>
          <w:szCs w:val="22"/>
          <w:lang w:val="bs-Latn-BA"/>
        </w:rPr>
        <w:t xml:space="preserve"> dijete</w:t>
      </w:r>
      <w:r w:rsidR="00016516" w:rsidRPr="00E969F2">
        <w:rPr>
          <w:rFonts w:ascii="Segoe UI" w:hAnsi="Segoe UI" w:cs="Segoe UI"/>
          <w:sz w:val="22"/>
          <w:szCs w:val="22"/>
          <w:lang w:val="bs-Latn-BA"/>
        </w:rPr>
        <w:t>tu</w:t>
      </w:r>
      <w:r w:rsidRPr="00E969F2">
        <w:rPr>
          <w:rFonts w:ascii="Segoe UI" w:hAnsi="Segoe UI" w:cs="Segoe UI"/>
          <w:sz w:val="22"/>
          <w:szCs w:val="22"/>
          <w:lang w:val="bs-Latn-BA"/>
        </w:rPr>
        <w:t xml:space="preserve"> više mu neće biti potrebne usluge učenja engleskog jezika u školi.</w:t>
      </w:r>
    </w:p>
    <w:p w14:paraId="51075167" w14:textId="20CACF49" w:rsidR="00E969F2" w:rsidRPr="00E969F2" w:rsidRDefault="00E969F2" w:rsidP="00E969F2">
      <w:pPr>
        <w:rPr>
          <w:rFonts w:ascii="Segoe UI" w:hAnsi="Segoe UI" w:cs="Segoe UI"/>
          <w:sz w:val="22"/>
          <w:szCs w:val="22"/>
          <w:lang w:val="bs-Latn-BA"/>
        </w:rPr>
      </w:pPr>
    </w:p>
    <w:p w14:paraId="7E1D9809" w14:textId="77777777" w:rsidR="00E969F2" w:rsidRPr="00E969F2" w:rsidRDefault="00E969F2" w:rsidP="00E969F2">
      <w:pPr>
        <w:rPr>
          <w:rFonts w:ascii="Segoe UI" w:eastAsia="Calibri" w:hAnsi="Segoe UI" w:cs="Segoe UI"/>
          <w:snapToGrid/>
          <w:sz w:val="22"/>
          <w:szCs w:val="22"/>
        </w:rPr>
      </w:pPr>
      <w:r w:rsidRPr="00E969F2">
        <w:rPr>
          <w:rFonts w:ascii="Segoe UI" w:eastAsia="Calibri" w:hAnsi="Segoe UI" w:cs="Segoe UI"/>
          <w:sz w:val="22"/>
          <w:szCs w:val="22"/>
          <w:lang w:val="bs-Latn"/>
        </w:rPr>
        <w:t>Kako bi učenici mogli pokazati napredno znanje i prestati koristiti uslugu predavanja engleskog jezika u državi Washington, oni moraju postići sljedeće nivoe:</w:t>
      </w:r>
    </w:p>
    <w:p w14:paraId="505E8B07" w14:textId="77777777" w:rsidR="00E969F2" w:rsidRPr="00E969F2" w:rsidRDefault="00E969F2" w:rsidP="00E969F2">
      <w:pPr>
        <w:rPr>
          <w:rFonts w:ascii="Segoe UI" w:eastAsia="Calibri" w:hAnsi="Segoe UI" w:cs="Segoe U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20"/>
        <w:gridCol w:w="1090"/>
      </w:tblGrid>
      <w:tr w:rsidR="00B46143" w14:paraId="01E71C1A" w14:textId="77777777" w:rsidTr="00E969F2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086BD3" w14:textId="77777777" w:rsidR="00B46143" w:rsidRDefault="00B461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 xml:space="preserve">WIDA ACCESS for ELLs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1D6727" w14:textId="77777777" w:rsidR="00B46143" w:rsidRDefault="00B4614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Ukupno</w:t>
            </w:r>
          </w:p>
        </w:tc>
      </w:tr>
      <w:tr w:rsidR="00B46143" w14:paraId="5A7D6268" w14:textId="77777777" w:rsidTr="00E969F2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DD3D6" w14:textId="77777777" w:rsidR="00B46143" w:rsidRDefault="00B461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stepene K-1, kako bi mogli napustiti te usluge, učenici moraju postići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469AC" w14:textId="035E2043" w:rsidR="00B46143" w:rsidRDefault="00B4614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B46143" w14:paraId="45963483" w14:textId="77777777" w:rsidTr="00E969F2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350F51" w14:textId="77777777" w:rsidR="00B46143" w:rsidRDefault="00B461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stepene 2-12, kako bi mogli napustiti te usluge, učenici moraju postići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99609A" w14:textId="0D4823A4" w:rsidR="00B46143" w:rsidRDefault="00B4614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6A3CEE9C" w14:textId="77777777" w:rsidR="008F3531" w:rsidRPr="00E969F2" w:rsidRDefault="008F3531">
      <w:pPr>
        <w:rPr>
          <w:rFonts w:ascii="Segoe UI" w:hAnsi="Segoe UI" w:cs="Segoe UI"/>
          <w:sz w:val="22"/>
          <w:szCs w:val="22"/>
          <w:lang w:val="bs-Latn-BA"/>
        </w:rPr>
      </w:pPr>
    </w:p>
    <w:p w14:paraId="3E9AC2A5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>Jako smo ponosni na uspjeh vašeg djeteta. Za sljedeće dvije godine, vaše dijete će imati pravo na dodatnu pomoć iz školskih predmeta ako je vašem djetetu potrebna pomoć.</w:t>
      </w:r>
    </w:p>
    <w:p w14:paraId="522A03F7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30E6F445" w14:textId="77777777" w:rsidR="00461893" w:rsidRPr="00E969F2" w:rsidRDefault="00461893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 xml:space="preserve">Možete </w:t>
      </w:r>
      <w:r w:rsidR="008F3531" w:rsidRPr="00E969F2">
        <w:rPr>
          <w:rFonts w:ascii="Segoe UI" w:hAnsi="Segoe UI" w:cs="Segoe UI"/>
          <w:sz w:val="22"/>
          <w:szCs w:val="22"/>
          <w:lang w:val="bs-Latn-BA"/>
        </w:rPr>
        <w:t>doći u našu školu da</w:t>
      </w:r>
      <w:r w:rsidRPr="00E969F2">
        <w:rPr>
          <w:rFonts w:ascii="Segoe UI" w:hAnsi="Segoe UI" w:cs="Segoe UI"/>
          <w:sz w:val="22"/>
          <w:szCs w:val="22"/>
          <w:lang w:val="bs-Latn-BA"/>
        </w:rPr>
        <w:t xml:space="preserve"> biste razgovarali o školskom uspjehu vašeg djeteta. Kontaktirajte </w:t>
      </w:r>
      <w:r w:rsidR="001E4152" w:rsidRPr="00E969F2"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  <w:t>INSERT NAME</w:t>
      </w:r>
      <w:r w:rsidRPr="00E969F2">
        <w:rPr>
          <w:rFonts w:ascii="Segoe UI" w:hAnsi="Segoe UI" w:cs="Segoe UI"/>
          <w:sz w:val="22"/>
          <w:szCs w:val="22"/>
          <w:lang w:val="bs-Latn-BA"/>
        </w:rPr>
        <w:t xml:space="preserve"> na </w:t>
      </w:r>
      <w:r w:rsidR="001E4152" w:rsidRPr="00E969F2"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  <w:t>INSERT PHONE NUMBER</w:t>
      </w:r>
      <w:r w:rsidRPr="00E969F2">
        <w:rPr>
          <w:rFonts w:ascii="Segoe UI" w:hAnsi="Segoe UI" w:cs="Segoe UI"/>
          <w:sz w:val="22"/>
          <w:szCs w:val="22"/>
          <w:lang w:val="bs-Latn-BA"/>
        </w:rPr>
        <w:t xml:space="preserve"> ako želite zakazati sastanak. </w:t>
      </w:r>
    </w:p>
    <w:p w14:paraId="578EB5F1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18E6D1A5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6A055A6A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  <w:r w:rsidRPr="00E969F2">
        <w:rPr>
          <w:rFonts w:ascii="Segoe UI" w:hAnsi="Segoe UI" w:cs="Segoe UI"/>
          <w:sz w:val="22"/>
          <w:szCs w:val="22"/>
          <w:lang w:val="bs-Latn-BA"/>
        </w:rPr>
        <w:t>Srdačan pozdrav,</w:t>
      </w:r>
    </w:p>
    <w:p w14:paraId="211C97B1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60F42D0D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12713E11" w14:textId="77777777" w:rsidR="00461893" w:rsidRPr="00E969F2" w:rsidRDefault="001E4152">
      <w:pPr>
        <w:rPr>
          <w:rFonts w:ascii="Segoe UI" w:hAnsi="Segoe UI" w:cs="Segoe UI"/>
          <w:color w:val="FF0000"/>
          <w:sz w:val="22"/>
          <w:szCs w:val="22"/>
          <w:lang w:val="bs-Latn-BA"/>
        </w:rPr>
      </w:pPr>
      <w:r w:rsidRPr="00E969F2">
        <w:rPr>
          <w:rFonts w:ascii="Segoe UI" w:hAnsi="Segoe UI" w:cs="Segoe UI"/>
          <w:color w:val="FF0000"/>
          <w:sz w:val="22"/>
          <w:szCs w:val="22"/>
          <w:u w:val="single"/>
          <w:lang w:val="bs-Latn-BA"/>
        </w:rPr>
        <w:t>INSERT NAME</w:t>
      </w:r>
    </w:p>
    <w:p w14:paraId="1D66CCB2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0BC79D30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03E5E9B9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264402EC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1A30F1BA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p w14:paraId="62B625D0" w14:textId="77777777" w:rsidR="00461893" w:rsidRPr="00E969F2" w:rsidRDefault="00461893">
      <w:pPr>
        <w:rPr>
          <w:rFonts w:ascii="Segoe UI" w:hAnsi="Segoe UI" w:cs="Segoe UI"/>
          <w:sz w:val="22"/>
          <w:szCs w:val="22"/>
          <w:lang w:val="bs-Latn-BA"/>
        </w:rPr>
      </w:pPr>
    </w:p>
    <w:sectPr w:rsidR="00461893" w:rsidRPr="00E969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D8FE" w14:textId="77777777" w:rsidR="00840940" w:rsidRDefault="00840940" w:rsidP="009B2729">
      <w:r>
        <w:separator/>
      </w:r>
    </w:p>
  </w:endnote>
  <w:endnote w:type="continuationSeparator" w:id="0">
    <w:p w14:paraId="403FD3BA" w14:textId="77777777" w:rsidR="00840940" w:rsidRDefault="00840940" w:rsidP="009B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4DE1" w14:textId="27461E04" w:rsidR="006A2376" w:rsidRPr="00506558" w:rsidRDefault="00840940" w:rsidP="006A2376">
    <w:pPr>
      <w:rPr>
        <w:rFonts w:eastAsia="MS Mincho"/>
        <w:color w:val="1F497D"/>
        <w:lang w:eastAsia="ja-JP" w:bidi="ne-NP"/>
      </w:rPr>
    </w:pPr>
    <w:hyperlink r:id="rId1" w:history="1">
      <w:r w:rsidR="00F55831">
        <w:fldChar w:fldCharType="begin"/>
      </w:r>
      <w:r w:rsidR="00F55831">
        <w:instrText xml:space="preserve"> INCLUDEPICTURE  "cid:image002.png@01D1FE1E.63484650" \* MERGEFORMATINET </w:instrText>
      </w:r>
      <w:r w:rsidR="00F55831">
        <w:fldChar w:fldCharType="separate"/>
      </w:r>
      <w:r w:rsidR="00EE1573">
        <w:fldChar w:fldCharType="begin"/>
      </w:r>
      <w:r w:rsidR="00EE1573">
        <w:instrText xml:space="preserve"> INCLUDEPICTURE  "cid:image002.png@01D1FE1E.63484650" \* MERGEFORMATINET </w:instrText>
      </w:r>
      <w:r w:rsidR="00EE1573">
        <w:fldChar w:fldCharType="separate"/>
      </w:r>
      <w:r>
        <w:fldChar w:fldCharType="begin"/>
      </w:r>
      <w:r>
        <w:instrText xml:space="preserve"> </w:instrText>
      </w:r>
      <w:r>
        <w:instrText>INCLUDEPICTURE  "cid:image002.png@01D1FE1E.63484650" \* MERGEFORMATINET</w:instrText>
      </w:r>
      <w:r>
        <w:instrText xml:space="preserve"> </w:instrText>
      </w:r>
      <w:r>
        <w:fldChar w:fldCharType="separate"/>
      </w:r>
      <w:r w:rsidR="00B46143">
        <w:pict w14:anchorId="03D85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23.5pt;visibility:visible">
            <v:imagedata r:id="rId2" r:href="rId3"/>
          </v:shape>
        </w:pict>
      </w:r>
      <w:r>
        <w:fldChar w:fldCharType="end"/>
      </w:r>
      <w:r w:rsidR="00EE1573">
        <w:fldChar w:fldCharType="end"/>
      </w:r>
      <w:r w:rsidR="00F55831">
        <w:fldChar w:fldCharType="end"/>
      </w:r>
    </w:hyperlink>
    <w:r w:rsidR="006A237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4" w:history="1">
      <w:r w:rsidR="006A237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6A237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C6DBE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</w:t>
    </w:r>
    <w:r w:rsidR="006A237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5" w:history="1">
      <w:r w:rsidR="006A237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6A237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6" w:history="1">
      <w:r w:rsidR="006A237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6A237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  <w:p w14:paraId="5E355E38" w14:textId="77777777" w:rsidR="00083FA7" w:rsidRPr="006A2376" w:rsidRDefault="00083FA7" w:rsidP="006A2376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1F2A" w14:textId="77777777" w:rsidR="00840940" w:rsidRDefault="00840940" w:rsidP="009B2729">
      <w:r>
        <w:separator/>
      </w:r>
    </w:p>
  </w:footnote>
  <w:footnote w:type="continuationSeparator" w:id="0">
    <w:p w14:paraId="58FEF958" w14:textId="77777777" w:rsidR="00840940" w:rsidRDefault="00840940" w:rsidP="009B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E52" w14:textId="77777777" w:rsidR="00B97D25" w:rsidRPr="002C6DBE" w:rsidRDefault="00B97D25" w:rsidP="00B97D25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color w:val="FF0000"/>
        <w:sz w:val="22"/>
        <w:szCs w:val="22"/>
      </w:rPr>
    </w:pPr>
    <w:r w:rsidRPr="002C6DBE">
      <w:rPr>
        <w:rFonts w:ascii="Segoe UI" w:eastAsia="Verdana" w:hAnsi="Segoe UI" w:cs="Segoe UI"/>
        <w:color w:val="FF0000"/>
        <w:sz w:val="22"/>
        <w:szCs w:val="22"/>
      </w:rPr>
      <w:t>Bosnian</w:t>
    </w:r>
  </w:p>
  <w:p w14:paraId="7C2A9C2C" w14:textId="77777777" w:rsidR="00B97D25" w:rsidRPr="002C6DBE" w:rsidRDefault="00B97D25" w:rsidP="00B97D25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sz w:val="22"/>
        <w:szCs w:val="22"/>
      </w:rPr>
    </w:pPr>
    <w:r w:rsidRPr="002C6DBE">
      <w:rPr>
        <w:rFonts w:ascii="Segoe UI" w:eastAsia="Verdana" w:hAnsi="Segoe UI" w:cs="Segoe UI"/>
        <w:iCs/>
        <w:sz w:val="22"/>
        <w:szCs w:val="22"/>
        <w:lang w:val="en"/>
      </w:rPr>
      <w:t>(</w:t>
    </w:r>
    <w:proofErr w:type="spellStart"/>
    <w:r w:rsidRPr="002C6DBE">
      <w:rPr>
        <w:rFonts w:ascii="Segoe UI" w:eastAsia="Verdana" w:hAnsi="Segoe UI" w:cs="Segoe UI"/>
        <w:iCs/>
        <w:sz w:val="22"/>
        <w:szCs w:val="22"/>
        <w:lang w:val="en"/>
      </w:rPr>
      <w:t>Bosanski</w:t>
    </w:r>
    <w:proofErr w:type="spellEnd"/>
    <w:r w:rsidRPr="002C6DBE">
      <w:rPr>
        <w:rFonts w:ascii="Segoe UI" w:eastAsia="Verdana" w:hAnsi="Segoe UI" w:cs="Segoe UI"/>
        <w:iCs/>
        <w:sz w:val="22"/>
        <w:szCs w:val="22"/>
        <w:lang w:val="en"/>
      </w:rPr>
      <w:t>)</w:t>
    </w:r>
  </w:p>
  <w:p w14:paraId="09B642C4" w14:textId="77777777" w:rsidR="005F7A00" w:rsidRPr="002C6DBE" w:rsidRDefault="005F7A00">
    <w:pPr>
      <w:pStyle w:val="Header"/>
      <w:rPr>
        <w:rFonts w:ascii="Segoe UI" w:hAnsi="Segoe UI" w:cs="Segoe U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16516"/>
    <w:rsid w:val="00083FA7"/>
    <w:rsid w:val="00171800"/>
    <w:rsid w:val="00184800"/>
    <w:rsid w:val="001E4152"/>
    <w:rsid w:val="00203679"/>
    <w:rsid w:val="00222149"/>
    <w:rsid w:val="002A4C2B"/>
    <w:rsid w:val="002C6DBE"/>
    <w:rsid w:val="00315A89"/>
    <w:rsid w:val="00414262"/>
    <w:rsid w:val="00461893"/>
    <w:rsid w:val="00507526"/>
    <w:rsid w:val="00583853"/>
    <w:rsid w:val="005D7AFE"/>
    <w:rsid w:val="005F7A00"/>
    <w:rsid w:val="00627323"/>
    <w:rsid w:val="006307D6"/>
    <w:rsid w:val="006A2376"/>
    <w:rsid w:val="00840940"/>
    <w:rsid w:val="008509F0"/>
    <w:rsid w:val="00883EFA"/>
    <w:rsid w:val="008A71BC"/>
    <w:rsid w:val="008B3FEE"/>
    <w:rsid w:val="008F3531"/>
    <w:rsid w:val="00921428"/>
    <w:rsid w:val="00976C63"/>
    <w:rsid w:val="009B2729"/>
    <w:rsid w:val="00A00340"/>
    <w:rsid w:val="00A534C0"/>
    <w:rsid w:val="00AA3B19"/>
    <w:rsid w:val="00AE4682"/>
    <w:rsid w:val="00AF6DED"/>
    <w:rsid w:val="00B46143"/>
    <w:rsid w:val="00B52ED1"/>
    <w:rsid w:val="00B97D25"/>
    <w:rsid w:val="00C73DF1"/>
    <w:rsid w:val="00CB030E"/>
    <w:rsid w:val="00CB1F48"/>
    <w:rsid w:val="00CC433A"/>
    <w:rsid w:val="00D65E6E"/>
    <w:rsid w:val="00E969F2"/>
    <w:rsid w:val="00EE1573"/>
    <w:rsid w:val="00F55831"/>
    <w:rsid w:val="00F5789C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925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9B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29"/>
    <w:rPr>
      <w:rFonts w:ascii="Times New Roman" w:hAnsi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29"/>
    <w:rPr>
      <w:rFonts w:ascii="Times New Roman" w:hAnsi="Times New Roman"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16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969F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FE1E.634846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www.k12.wa.us/" TargetMode="External"/><Relationship Id="rId4" Type="http://schemas.openxmlformats.org/officeDocument/2006/relationships/hyperlink" Target="http://www.k12.wa.us/MigrantBilingual/TranslatedMater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804-5561-4ACE-A6AF-4A961B3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06T18:02:00Z</dcterms:created>
  <dcterms:modified xsi:type="dcterms:W3CDTF">2022-05-27T00:14:00Z</dcterms:modified>
</cp:coreProperties>
</file>